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4B" w:rsidRPr="00D0294B" w:rsidRDefault="00D0294B" w:rsidP="007963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344">
        <w:rPr>
          <w:rFonts w:ascii="Times New Roman" w:hAnsi="Times New Roman" w:cs="Times New Roman"/>
          <w:sz w:val="28"/>
          <w:szCs w:val="28"/>
        </w:rPr>
        <w:t>ПРОЕКТ</w:t>
      </w:r>
    </w:p>
    <w:p w:rsidR="00D0294B" w:rsidRPr="00D0294B" w:rsidRDefault="00D0294B" w:rsidP="00D0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F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2F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94B" w:rsidRPr="00831125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Pr="00831125" w:rsidRDefault="007949EC" w:rsidP="00D02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от _____________  № ________</w:t>
      </w:r>
    </w:p>
    <w:p w:rsidR="004B38E7" w:rsidRPr="00831125" w:rsidRDefault="004B38E7" w:rsidP="00D02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708" w:rsidRPr="00831125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9EC" w:rsidRPr="00831125" w:rsidRDefault="00A00708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рограмму «Развитие культуры на селе  </w:t>
      </w:r>
    </w:p>
    <w:p w:rsidR="007949EC" w:rsidRPr="00831125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на 2016 - 2019 годы»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00708" w:rsidRPr="00831125" w:rsidRDefault="007949EC" w:rsidP="00A00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0708" w:rsidRPr="00831125" w:rsidRDefault="00A00708" w:rsidP="00A00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0708" w:rsidRPr="00831125" w:rsidRDefault="00A00708" w:rsidP="00A00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</w:t>
      </w:r>
    </w:p>
    <w:p w:rsidR="00A00708" w:rsidRPr="00831125" w:rsidRDefault="00A00708" w:rsidP="00A0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831125">
        <w:rPr>
          <w:rFonts w:ascii="Times New Roman" w:hAnsi="Times New Roman" w:cs="Times New Roman"/>
          <w:sz w:val="28"/>
          <w:szCs w:val="28"/>
        </w:rPr>
        <w:t xml:space="preserve"> от 31.10.2016 № 1185</w:t>
      </w:r>
    </w:p>
    <w:p w:rsidR="004B38E7" w:rsidRPr="00831125" w:rsidRDefault="004B38E7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7949EC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831125" w:rsidRDefault="00D0294B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</w:t>
      </w:r>
      <w:r w:rsidR="00A00708" w:rsidRPr="00831125">
        <w:rPr>
          <w:rFonts w:ascii="Times New Roman" w:hAnsi="Times New Roman" w:cs="Times New Roman"/>
          <w:sz w:val="28"/>
          <w:szCs w:val="28"/>
        </w:rPr>
        <w:t>отрасли на 2018 год</w:t>
      </w:r>
    </w:p>
    <w:p w:rsidR="004B38E7" w:rsidRPr="00831125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831125" w:rsidRDefault="004B38E7" w:rsidP="00794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D0294B" w:rsidP="001833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83112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E7468F">
        <w:rPr>
          <w:rFonts w:ascii="Times New Roman" w:hAnsi="Times New Roman" w:cs="Times New Roman"/>
          <w:sz w:val="28"/>
          <w:szCs w:val="28"/>
        </w:rPr>
        <w:t>(далее Программа</w:t>
      </w:r>
      <w:r w:rsidR="0001767E" w:rsidRPr="00831125">
        <w:rPr>
          <w:rFonts w:ascii="Times New Roman" w:hAnsi="Times New Roman" w:cs="Times New Roman"/>
          <w:sz w:val="28"/>
          <w:szCs w:val="28"/>
        </w:rPr>
        <w:t xml:space="preserve">)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Pr="00831125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E7468F" w:rsidP="00831125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озицию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="0059325F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831125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 w:rsidRPr="008311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26F7" w:rsidRPr="0083112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26F7" w:rsidRPr="008311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редакции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tbl>
      <w:tblPr>
        <w:tblStyle w:val="a7"/>
        <w:tblW w:w="9464" w:type="dxa"/>
        <w:tblLayout w:type="fixed"/>
        <w:tblLook w:val="04A0"/>
      </w:tblPr>
      <w:tblGrid>
        <w:gridCol w:w="2141"/>
        <w:gridCol w:w="7323"/>
      </w:tblGrid>
      <w:tr w:rsidR="00E7468F" w:rsidTr="00E7468F">
        <w:tc>
          <w:tcPr>
            <w:tcW w:w="2141" w:type="dxa"/>
          </w:tcPr>
          <w:p w:rsidR="00E7468F" w:rsidRDefault="00E7468F" w:rsidP="00831125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31125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О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бъемы бюджетных ассигнований и источники 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lastRenderedPageBreak/>
              <w:t>финансирования Программы</w:t>
            </w:r>
          </w:p>
        </w:tc>
        <w:tc>
          <w:tcPr>
            <w:tcW w:w="7323" w:type="dxa"/>
          </w:tcPr>
          <w:p w:rsidR="00E7468F" w:rsidRDefault="00E7468F" w:rsidP="008311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83112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  Смоленской области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, областного бюджета Смоленской области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бюджета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и внебюджетных средств.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ые средства ежегодно уточняются и пересматриваются с учетом имеющихся возможностей</w:t>
            </w:r>
          </w:p>
          <w:tbl>
            <w:tblPr>
              <w:tblpPr w:leftFromText="180" w:rightFromText="180" w:vertAnchor="text" w:tblpX="122" w:tblpY="1"/>
              <w:tblOverlap w:val="never"/>
              <w:tblW w:w="7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0"/>
              <w:gridCol w:w="1377"/>
              <w:gridCol w:w="1276"/>
              <w:gridCol w:w="1276"/>
              <w:gridCol w:w="1418"/>
            </w:tblGrid>
            <w:tr w:rsidR="00E7468F" w:rsidRPr="00831125" w:rsidTr="00E7468F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E7468F" w:rsidRPr="00831125" w:rsidTr="00E7468F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6817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455,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2122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079,06</w:t>
                  </w:r>
                </w:p>
              </w:tc>
            </w:tr>
            <w:tr w:rsidR="00E7468F" w:rsidRPr="00831125" w:rsidTr="00E7468F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50,4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468F" w:rsidRPr="00831125" w:rsidTr="00E7468F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6,7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468F" w:rsidRPr="00831125" w:rsidTr="00E7468F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,8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E7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7468F" w:rsidRDefault="00E7468F" w:rsidP="00831125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E7468F" w:rsidRDefault="00E7468F" w:rsidP="0083112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7468F" w:rsidRDefault="00C52483" w:rsidP="00831125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Пункт 18  </w:t>
      </w:r>
      <w:r w:rsidR="00E7468F">
        <w:rPr>
          <w:rFonts w:ascii="Times New Roman" w:hAnsi="Times New Roman" w:cs="Times New Roman"/>
          <w:sz w:val="28"/>
          <w:szCs w:val="28"/>
        </w:rPr>
        <w:t xml:space="preserve">раздала 5 </w:t>
      </w:r>
      <w:r w:rsidR="0001767E" w:rsidRPr="00831125">
        <w:rPr>
          <w:rFonts w:ascii="Times New Roman" w:hAnsi="Times New Roman" w:cs="Times New Roman"/>
          <w:sz w:val="28"/>
          <w:szCs w:val="28"/>
        </w:rPr>
        <w:t>П</w:t>
      </w:r>
      <w:r w:rsidRPr="00831125">
        <w:rPr>
          <w:rFonts w:ascii="Times New Roman" w:hAnsi="Times New Roman" w:cs="Times New Roman"/>
          <w:sz w:val="28"/>
          <w:szCs w:val="28"/>
        </w:rPr>
        <w:t xml:space="preserve">рограммы «Информация по ресурсному обеспечению муниципальной </w:t>
      </w:r>
      <w:r w:rsidR="009E7074">
        <w:rPr>
          <w:rFonts w:ascii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hAnsi="Times New Roman" w:cs="Times New Roman"/>
          <w:sz w:val="28"/>
          <w:szCs w:val="28"/>
        </w:rPr>
        <w:t>Программы»</w:t>
      </w:r>
      <w:r w:rsidR="00E7468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93FC1" w:rsidRDefault="00493FC1" w:rsidP="00493F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68F" w:rsidRPr="00E7468F" w:rsidRDefault="00C52483" w:rsidP="00BF096C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E7468F" w:rsidRPr="00E7468F">
        <w:rPr>
          <w:rFonts w:ascii="Times New Roman" w:hAnsi="Times New Roman" w:cs="Times New Roman"/>
          <w:sz w:val="28"/>
          <w:szCs w:val="28"/>
        </w:rPr>
        <w:t>Программу дополнить разделом 6 следующего содержания</w:t>
      </w:r>
      <w:r w:rsidR="00493FC1">
        <w:rPr>
          <w:rFonts w:ascii="Times New Roman" w:hAnsi="Times New Roman" w:cs="Times New Roman"/>
          <w:sz w:val="28"/>
          <w:szCs w:val="28"/>
        </w:rPr>
        <w:t>:</w:t>
      </w:r>
      <w:r w:rsidR="00E7468F" w:rsidRPr="00E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6C" w:rsidRPr="00E7468F" w:rsidRDefault="00E7468F" w:rsidP="00E7468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BF096C" w:rsidRPr="00E7468F">
        <w:rPr>
          <w:rFonts w:ascii="Times New Roman" w:hAnsi="Times New Roman" w:cs="Times New Roman"/>
          <w:sz w:val="28"/>
          <w:szCs w:val="28"/>
        </w:rPr>
        <w:t>.</w:t>
      </w:r>
      <w:r w:rsidR="00C52483"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BF096C" w:rsidRPr="00E7468F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.</w:t>
      </w:r>
    </w:p>
    <w:p w:rsidR="00BF096C" w:rsidRPr="00831125" w:rsidRDefault="00BF096C" w:rsidP="00BF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Объем финансирования мероприятий муниципальной Программы составляет на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2016 год -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56817,74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на 2017 –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455,11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, 2018 год - </w:t>
      </w:r>
      <w:r w:rsidR="009E7074">
        <w:rPr>
          <w:rFonts w:ascii="Times New Roman" w:eastAsia="Times New Roman" w:hAnsi="Times New Roman" w:cs="Times New Roman"/>
          <w:b/>
          <w:bCs/>
          <w:sz w:val="28"/>
          <w:szCs w:val="28"/>
        </w:rPr>
        <w:t>62122</w:t>
      </w:r>
      <w:r w:rsidR="009E7074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9E7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 из них: </w:t>
      </w:r>
      <w:r w:rsidRPr="009E707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9E7074" w:rsidRPr="009E7074">
        <w:rPr>
          <w:rFonts w:ascii="Times New Roman" w:eastAsia="Times New Roman" w:hAnsi="Times New Roman" w:cs="Times New Roman"/>
          <w:bCs/>
          <w:sz w:val="28"/>
          <w:szCs w:val="28"/>
        </w:rPr>
        <w:t>1450,463</w:t>
      </w:r>
      <w:r w:rsidRPr="009E7074">
        <w:rPr>
          <w:rFonts w:ascii="Times New Roman" w:eastAsia="Times New Roman" w:hAnsi="Times New Roman" w:cs="Times New Roman"/>
          <w:sz w:val="28"/>
          <w:szCs w:val="28"/>
        </w:rPr>
        <w:t xml:space="preserve">, областной бюджет </w:t>
      </w:r>
      <w:r w:rsidR="009E7074" w:rsidRPr="009E7074">
        <w:rPr>
          <w:rFonts w:ascii="Times New Roman" w:eastAsia="Times New Roman" w:hAnsi="Times New Roman" w:cs="Times New Roman"/>
          <w:bCs/>
          <w:sz w:val="28"/>
          <w:szCs w:val="28"/>
        </w:rPr>
        <w:t>216,737</w:t>
      </w:r>
      <w:r w:rsidRPr="009E7074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бюджет </w:t>
      </w:r>
      <w:r w:rsidR="009E7074" w:rsidRPr="009E7074">
        <w:rPr>
          <w:rFonts w:ascii="Times New Roman" w:eastAsia="Times New Roman" w:hAnsi="Times New Roman" w:cs="Times New Roman"/>
          <w:bCs/>
          <w:sz w:val="28"/>
          <w:szCs w:val="28"/>
        </w:rPr>
        <w:t>16,860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, 2019 год -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079,06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>тыс. руб.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за счет местного бюджета муниципального образования «Смоленский район» Смоленской области (Приложение №1).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11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2483" w:rsidRPr="00831125" w:rsidRDefault="00C52483" w:rsidP="00BF096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7074" w:rsidRPr="00B72746" w:rsidRDefault="0061271D" w:rsidP="009E7074">
      <w:pPr>
        <w:pStyle w:val="a4"/>
        <w:numPr>
          <w:ilvl w:val="1"/>
          <w:numId w:val="1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38E7" w:rsidRPr="00B72746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E7468F" w:rsidRPr="00B72746">
        <w:rPr>
          <w:rFonts w:ascii="Times New Roman" w:eastAsia="Times New Roman" w:hAnsi="Times New Roman" w:cs="Times New Roman"/>
          <w:sz w:val="28"/>
          <w:szCs w:val="28"/>
        </w:rPr>
        <w:t>здела 1 Перечня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приятий</w:t>
      </w:r>
      <w:r w:rsidR="00435278"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01767E"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78" w:rsidRPr="00B72746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>пунктом 11.7</w:t>
      </w:r>
      <w:r w:rsidR="007D6B5F" w:rsidRPr="00B7274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4B38E7" w:rsidRPr="00B7274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02"/>
        <w:gridCol w:w="1402"/>
        <w:gridCol w:w="1402"/>
        <w:gridCol w:w="1323"/>
      </w:tblGrid>
      <w:tr w:rsidR="00831125" w:rsidRPr="00831125" w:rsidTr="00AC38FD">
        <w:tc>
          <w:tcPr>
            <w:tcW w:w="3827" w:type="dxa"/>
          </w:tcPr>
          <w:p w:rsidR="00831125" w:rsidRPr="00E7468F" w:rsidRDefault="00831125" w:rsidP="00AC38FD">
            <w:pPr>
              <w:spacing w:before="100" w:beforeAutospacing="1" w:after="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7. Ремонт зрительного зала </w:t>
            </w:r>
            <w:proofErr w:type="spellStart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вского</w:t>
            </w:r>
            <w:proofErr w:type="spellEnd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E7468F" w:rsidRDefault="009E7074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1178,990</w:t>
            </w:r>
          </w:p>
        </w:tc>
        <w:tc>
          <w:tcPr>
            <w:tcW w:w="1323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c>
          <w:tcPr>
            <w:tcW w:w="3827" w:type="dxa"/>
          </w:tcPr>
          <w:p w:rsidR="00831125" w:rsidRPr="00E7468F" w:rsidRDefault="009E7074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  <w:r w:rsidR="00831125"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9E7074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,463</w:t>
            </w:r>
          </w:p>
        </w:tc>
        <w:tc>
          <w:tcPr>
            <w:tcW w:w="1323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c>
          <w:tcPr>
            <w:tcW w:w="3827" w:type="dxa"/>
          </w:tcPr>
          <w:p w:rsidR="00831125" w:rsidRPr="00831125" w:rsidRDefault="0083112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12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9E7074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737</w:t>
            </w:r>
          </w:p>
        </w:tc>
        <w:tc>
          <w:tcPr>
            <w:tcW w:w="1323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c>
          <w:tcPr>
            <w:tcW w:w="3827" w:type="dxa"/>
          </w:tcPr>
          <w:p w:rsidR="00831125" w:rsidRPr="00831125" w:rsidRDefault="0083112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12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9E7074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790</w:t>
            </w:r>
          </w:p>
        </w:tc>
        <w:tc>
          <w:tcPr>
            <w:tcW w:w="1323" w:type="dxa"/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1125" w:rsidRPr="00831125" w:rsidRDefault="00831125" w:rsidP="00831125">
      <w:pPr>
        <w:pStyle w:val="a4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483" w:rsidRPr="00B72746" w:rsidRDefault="00E7468F" w:rsidP="0061271D">
      <w:pPr>
        <w:pStyle w:val="a4"/>
        <w:numPr>
          <w:ilvl w:val="1"/>
          <w:numId w:val="1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6">
        <w:rPr>
          <w:rFonts w:ascii="Times New Roman" w:eastAsia="Times New Roman" w:hAnsi="Times New Roman" w:cs="Times New Roman"/>
          <w:sz w:val="28"/>
          <w:szCs w:val="28"/>
        </w:rPr>
        <w:t>Пункт 12 раздела 1 Перечня</w:t>
      </w:r>
      <w:r w:rsidR="00831125" w:rsidRPr="00B72746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="00831125" w:rsidRPr="00B72746">
        <w:rPr>
          <w:rFonts w:ascii="Times New Roman" w:eastAsia="Times New Roman" w:hAnsi="Times New Roman" w:cs="Times New Roman"/>
          <w:sz w:val="28"/>
          <w:szCs w:val="28"/>
        </w:rPr>
        <w:t xml:space="preserve">  дополнить подпунктом 12.4 следующего содержания:</w:t>
      </w:r>
    </w:p>
    <w:tbl>
      <w:tblPr>
        <w:tblpPr w:leftFromText="180" w:rightFromText="180" w:vertAnchor="text" w:tblpX="108" w:tblpY="1"/>
        <w:tblOverlap w:val="never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02"/>
        <w:gridCol w:w="1402"/>
        <w:gridCol w:w="1402"/>
        <w:gridCol w:w="1217"/>
      </w:tblGrid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E7468F" w:rsidRDefault="00831125" w:rsidP="00AC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12.4. Укрепление материально технической базы:</w:t>
            </w:r>
          </w:p>
          <w:p w:rsidR="009E7074" w:rsidRPr="00E7468F" w:rsidRDefault="00831125" w:rsidP="00AC3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12.4.1. Районного дома культуры</w:t>
            </w:r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31125" w:rsidRPr="00E7468F" w:rsidRDefault="00831125" w:rsidP="00AC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иобретение тканей и аксессуаров и пошив  16 костюмов.</w:t>
            </w:r>
            <w:proofErr w:type="gramEnd"/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бретение экранов – 2 шт., приобретение видеопроектора. </w:t>
            </w:r>
            <w:proofErr w:type="gramStart"/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>микшерного</w:t>
            </w:r>
            <w:proofErr w:type="spellEnd"/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льта);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31125" w:rsidRPr="00E7468F" w:rsidRDefault="00831125" w:rsidP="00AC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4.2. </w:t>
            </w:r>
            <w:proofErr w:type="spellStart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ского</w:t>
            </w:r>
            <w:proofErr w:type="spellEnd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дома культуры</w:t>
            </w:r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обретение тканей и аксессуаров и пошив  15 костюмов);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1125" w:rsidRPr="00E7468F" w:rsidRDefault="00831125" w:rsidP="00AC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4.3. </w:t>
            </w:r>
            <w:proofErr w:type="spellStart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Кощинского</w:t>
            </w:r>
            <w:proofErr w:type="spellEnd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дома культуры</w:t>
            </w:r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обретение тканей и аксессуаров и пошив  12 костюмов).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9E7074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5,07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E7468F" w:rsidRDefault="009E7074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них: </w:t>
            </w:r>
            <w:r w:rsidR="00831125"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9E7074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,0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E7468F" w:rsidRDefault="0083112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9E7074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0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E7468F" w:rsidRDefault="0083112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9E7074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7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C38FD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1125" w:rsidRDefault="00831125" w:rsidP="0083112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468F" w:rsidRPr="00E7468F" w:rsidRDefault="00E7468F" w:rsidP="00B72746">
      <w:pPr>
        <w:pStyle w:val="a4"/>
        <w:numPr>
          <w:ilvl w:val="1"/>
          <w:numId w:val="11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t xml:space="preserve">Позицию «Итого» раздела 1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 изложить в следующей редакции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02"/>
        <w:gridCol w:w="1402"/>
        <w:gridCol w:w="1402"/>
        <w:gridCol w:w="1323"/>
      </w:tblGrid>
      <w:tr w:rsidR="00E7468F" w:rsidRPr="00831125" w:rsidTr="00B72746">
        <w:tc>
          <w:tcPr>
            <w:tcW w:w="3827" w:type="dxa"/>
          </w:tcPr>
          <w:p w:rsidR="00E7468F" w:rsidRPr="00E7468F" w:rsidRDefault="00E7468F" w:rsidP="00CE3E0F">
            <w:pPr>
              <w:spacing w:before="100" w:beforeAutospacing="1" w:after="0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02" w:type="dxa"/>
            <w:shd w:val="clear" w:color="auto" w:fill="FFFFFF"/>
          </w:tcPr>
          <w:p w:rsidR="00E7468F" w:rsidRPr="00831125" w:rsidRDefault="00E7468F" w:rsidP="00CE3E0F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555,91</w:t>
            </w:r>
          </w:p>
        </w:tc>
        <w:tc>
          <w:tcPr>
            <w:tcW w:w="1402" w:type="dxa"/>
            <w:shd w:val="clear" w:color="auto" w:fill="FFFFFF"/>
          </w:tcPr>
          <w:p w:rsidR="00E7468F" w:rsidRPr="00831125" w:rsidRDefault="00E7468F" w:rsidP="00CE3E0F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093,79</w:t>
            </w:r>
          </w:p>
        </w:tc>
        <w:tc>
          <w:tcPr>
            <w:tcW w:w="1402" w:type="dxa"/>
            <w:shd w:val="clear" w:color="auto" w:fill="FFFFFF"/>
          </w:tcPr>
          <w:p w:rsidR="00E7468F" w:rsidRPr="00B72746" w:rsidRDefault="00B72746" w:rsidP="00CE3E0F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166,25</w:t>
            </w:r>
          </w:p>
        </w:tc>
        <w:tc>
          <w:tcPr>
            <w:tcW w:w="1323" w:type="dxa"/>
            <w:shd w:val="clear" w:color="auto" w:fill="FFFFFF"/>
          </w:tcPr>
          <w:p w:rsidR="00E7468F" w:rsidRPr="00B72746" w:rsidRDefault="00B72746" w:rsidP="00CE3E0F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52,19</w:t>
            </w:r>
          </w:p>
        </w:tc>
      </w:tr>
      <w:tr w:rsidR="00B72746" w:rsidRPr="00831125" w:rsidTr="00B72746">
        <w:tc>
          <w:tcPr>
            <w:tcW w:w="3827" w:type="dxa"/>
          </w:tcPr>
          <w:p w:rsidR="00B72746" w:rsidRPr="00E7468F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 федеральный бюджет</w:t>
            </w:r>
          </w:p>
        </w:tc>
        <w:tc>
          <w:tcPr>
            <w:tcW w:w="1402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E7468F" w:rsidRDefault="00B72746" w:rsidP="00B72746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0,463</w:t>
            </w:r>
          </w:p>
        </w:tc>
        <w:tc>
          <w:tcPr>
            <w:tcW w:w="1323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2746" w:rsidRPr="00831125" w:rsidTr="00B72746">
        <w:tc>
          <w:tcPr>
            <w:tcW w:w="3827" w:type="dxa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12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2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E7468F" w:rsidRDefault="00B72746" w:rsidP="00B72746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,737</w:t>
            </w:r>
          </w:p>
        </w:tc>
        <w:tc>
          <w:tcPr>
            <w:tcW w:w="1323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2746" w:rsidRPr="00831125" w:rsidTr="00B72746">
        <w:tc>
          <w:tcPr>
            <w:tcW w:w="3827" w:type="dxa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12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02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E7468F" w:rsidRDefault="00B72746" w:rsidP="00B72746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860</w:t>
            </w:r>
          </w:p>
        </w:tc>
        <w:tc>
          <w:tcPr>
            <w:tcW w:w="1323" w:type="dxa"/>
            <w:shd w:val="clear" w:color="auto" w:fill="FFFFFF"/>
          </w:tcPr>
          <w:p w:rsidR="00B72746" w:rsidRPr="00831125" w:rsidRDefault="00B72746" w:rsidP="00B72746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2746" w:rsidRDefault="00B72746" w:rsidP="00B727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746" w:rsidRDefault="00B72746" w:rsidP="00B72746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t>Раздел «</w:t>
      </w:r>
      <w:r w:rsidRPr="00B72746">
        <w:rPr>
          <w:rFonts w:ascii="Times New Roman" w:eastAsia="Calibri" w:hAnsi="Times New Roman" w:cs="Times New Roman"/>
          <w:sz w:val="28"/>
          <w:szCs w:val="28"/>
        </w:rPr>
        <w:t>Итоговая сумма расходов м</w:t>
      </w:r>
      <w:r w:rsidRPr="00B72746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Pr="00B72746">
        <w:rPr>
          <w:rFonts w:ascii="Times New Roman" w:hAnsi="Times New Roman" w:cs="Times New Roman"/>
          <w:sz w:val="28"/>
          <w:szCs w:val="28"/>
        </w:rPr>
        <w:t>«Развитие культуры на селе на 2016-2019 годы» в муниципальном образовании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8A9" w:rsidRPr="0049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8A9"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4948A9"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 w:rsidR="004948A9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="12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276"/>
      </w:tblGrid>
      <w:tr w:rsidR="00B72746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B72746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17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55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22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79,06</w:t>
            </w:r>
          </w:p>
        </w:tc>
      </w:tr>
      <w:tr w:rsidR="00B72746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0,4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746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,7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746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8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E7468F" w:rsidRDefault="00B72746" w:rsidP="00CE3E0F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2746" w:rsidRPr="00B72746" w:rsidRDefault="00B72746" w:rsidP="00B727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831125" w:rsidRDefault="002826F7" w:rsidP="00B727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6F7" w:rsidRPr="00831125" w:rsidRDefault="002826F7" w:rsidP="002826F7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831125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культуре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(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>В.А. Пирожков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88F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DF5" w:rsidRDefault="00AD3DF5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DF5" w:rsidRDefault="00AD3DF5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DF5" w:rsidRPr="00831125" w:rsidRDefault="00AD3DF5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4B" w:rsidRPr="00831125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Глава муниципального образования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Pr="00831125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</w:t>
      </w:r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p w:rsidR="008B54E9" w:rsidRPr="00EF2F47" w:rsidRDefault="008B54E9" w:rsidP="00D0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B35" w:rsidRPr="0061271D" w:rsidRDefault="005D4B35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B35" w:rsidRPr="0061271D" w:rsidRDefault="005D4B35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C80" w:rsidRPr="0061271D" w:rsidRDefault="00550C80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C80" w:rsidRPr="0061271D" w:rsidSect="008B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</w:num>
  <w:num w:numId="3">
    <w:abstractNumId w:val="9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B38E7"/>
    <w:rsid w:val="0001767E"/>
    <w:rsid w:val="00041F2A"/>
    <w:rsid w:val="000541BA"/>
    <w:rsid w:val="00152996"/>
    <w:rsid w:val="001833E0"/>
    <w:rsid w:val="001A05AF"/>
    <w:rsid w:val="0021365A"/>
    <w:rsid w:val="002826F7"/>
    <w:rsid w:val="002D37D0"/>
    <w:rsid w:val="002F277B"/>
    <w:rsid w:val="003018C7"/>
    <w:rsid w:val="00380F8C"/>
    <w:rsid w:val="003B4D75"/>
    <w:rsid w:val="00431331"/>
    <w:rsid w:val="00435278"/>
    <w:rsid w:val="00493FC1"/>
    <w:rsid w:val="004948A9"/>
    <w:rsid w:val="004B1EBE"/>
    <w:rsid w:val="004B38E7"/>
    <w:rsid w:val="00550C80"/>
    <w:rsid w:val="00556ACB"/>
    <w:rsid w:val="0059325F"/>
    <w:rsid w:val="005D4B35"/>
    <w:rsid w:val="0061271D"/>
    <w:rsid w:val="006555B4"/>
    <w:rsid w:val="0068041E"/>
    <w:rsid w:val="006C29E4"/>
    <w:rsid w:val="006E56F4"/>
    <w:rsid w:val="00774D92"/>
    <w:rsid w:val="007949EC"/>
    <w:rsid w:val="00796344"/>
    <w:rsid w:val="007D6B5F"/>
    <w:rsid w:val="007E5DE8"/>
    <w:rsid w:val="007F1307"/>
    <w:rsid w:val="00812613"/>
    <w:rsid w:val="00831125"/>
    <w:rsid w:val="008B54E9"/>
    <w:rsid w:val="00973BFC"/>
    <w:rsid w:val="009E117A"/>
    <w:rsid w:val="009E7074"/>
    <w:rsid w:val="00A00708"/>
    <w:rsid w:val="00A2388F"/>
    <w:rsid w:val="00A754E0"/>
    <w:rsid w:val="00A75519"/>
    <w:rsid w:val="00AC38FD"/>
    <w:rsid w:val="00AD3DF5"/>
    <w:rsid w:val="00B151AC"/>
    <w:rsid w:val="00B25D26"/>
    <w:rsid w:val="00B72746"/>
    <w:rsid w:val="00BF096C"/>
    <w:rsid w:val="00C52483"/>
    <w:rsid w:val="00C711D7"/>
    <w:rsid w:val="00C774A8"/>
    <w:rsid w:val="00C828F6"/>
    <w:rsid w:val="00C83B01"/>
    <w:rsid w:val="00CA6F5A"/>
    <w:rsid w:val="00CC7F77"/>
    <w:rsid w:val="00D0294B"/>
    <w:rsid w:val="00D924AD"/>
    <w:rsid w:val="00E17B34"/>
    <w:rsid w:val="00E7468F"/>
    <w:rsid w:val="00EF2F47"/>
    <w:rsid w:val="00F00A8C"/>
    <w:rsid w:val="00F76C69"/>
    <w:rsid w:val="00F95323"/>
    <w:rsid w:val="00FC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4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0E7A-144E-407B-A315-839AAAB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47</cp:revision>
  <cp:lastPrinted>2018-05-11T06:17:00Z</cp:lastPrinted>
  <dcterms:created xsi:type="dcterms:W3CDTF">2016-04-14T10:28:00Z</dcterms:created>
  <dcterms:modified xsi:type="dcterms:W3CDTF">2018-05-11T08:42:00Z</dcterms:modified>
</cp:coreProperties>
</file>